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7BB5" w14:textId="46B146A3" w:rsidR="00997E64" w:rsidRDefault="00165C8E" w:rsidP="00121D25">
      <w:pPr>
        <w:ind w:firstLine="720"/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725AF41" w:rsidR="00165C8E" w:rsidRDefault="000D4A3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672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F19E6D0"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>
                <v:textbox>
                  <w:txbxContent>
                    <w:p w:rsidR="00165C8E" w:rsidP="00165C8E" w:rsidRDefault="000D4A31" w14:paraId="2595B189" w14:textId="2725AF4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165C8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9672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 w14:anchorId="44686B34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6EFEBDC3" w:rsidRPr="6A7733FB">
        <w:rPr>
          <w:rFonts w:ascii="Arial" w:hAnsi="Arial" w:cs="Arial"/>
          <w:b/>
          <w:bCs/>
          <w:sz w:val="40"/>
          <w:szCs w:val="40"/>
        </w:rPr>
        <w:t>Napperon</w:t>
      </w:r>
      <w:proofErr w:type="spellEnd"/>
      <w:r w:rsidR="6EFEBDC3" w:rsidRPr="6A7733FB">
        <w:rPr>
          <w:rFonts w:ascii="Arial" w:hAnsi="Arial" w:cs="Arial"/>
          <w:b/>
          <w:bCs/>
          <w:sz w:val="40"/>
          <w:szCs w:val="40"/>
        </w:rPr>
        <w:t xml:space="preserve"> de</w:t>
      </w:r>
      <w:r w:rsidR="15E45782" w:rsidRPr="6A7733FB">
        <w:rPr>
          <w:rFonts w:ascii="Arial" w:hAnsi="Arial" w:cs="Arial"/>
          <w:b/>
          <w:bCs/>
          <w:sz w:val="40"/>
          <w:szCs w:val="40"/>
        </w:rPr>
        <w:t xml:space="preserve"> la</w:t>
      </w:r>
      <w:r w:rsidR="6EFEBDC3" w:rsidRPr="6A7733FB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6EFEBDC3" w:rsidRPr="6A7733FB">
        <w:rPr>
          <w:rFonts w:ascii="Arial" w:hAnsi="Arial" w:cs="Arial"/>
          <w:b/>
          <w:bCs/>
          <w:sz w:val="40"/>
          <w:szCs w:val="40"/>
        </w:rPr>
        <w:t>valeur</w:t>
      </w:r>
      <w:proofErr w:type="spellEnd"/>
      <w:r w:rsidR="6EFEBDC3" w:rsidRPr="6A7733FB">
        <w:rPr>
          <w:rFonts w:ascii="Arial" w:hAnsi="Arial" w:cs="Arial"/>
          <w:b/>
          <w:bCs/>
          <w:sz w:val="40"/>
          <w:szCs w:val="40"/>
        </w:rPr>
        <w:t xml:space="preserve"> de position</w:t>
      </w:r>
    </w:p>
    <w:p w14:paraId="5FD9EE2E" w14:textId="2CCFAD77" w:rsidR="00165C8E" w:rsidRPr="00997E64" w:rsidRDefault="6EFEBDC3" w:rsidP="6A7733FB">
      <w:pPr>
        <w:spacing w:before="120"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6A7733FB">
        <w:rPr>
          <w:rFonts w:ascii="Arial" w:hAnsi="Arial" w:cs="Arial"/>
          <w:b/>
          <w:bCs/>
          <w:sz w:val="36"/>
          <w:szCs w:val="36"/>
        </w:rPr>
        <w:t>Les cent</w:t>
      </w:r>
      <w:r w:rsidR="00121D25">
        <w:rPr>
          <w:rFonts w:ascii="Arial" w:hAnsi="Arial" w:cs="Arial"/>
          <w:b/>
          <w:bCs/>
          <w:sz w:val="36"/>
          <w:szCs w:val="36"/>
        </w:rPr>
        <w:t>ièmes</w:t>
      </w:r>
    </w:p>
    <w:p w14:paraId="469356DE" w14:textId="70E209D0" w:rsidR="004A29D4" w:rsidRDefault="004A29D4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A9F611B" w14:textId="5D3120BD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0C1D8A3" w14:textId="01E7797B" w:rsidR="00123890" w:rsidRDefault="00517858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82C101E" wp14:editId="042C1F4C">
            <wp:extent cx="5401056" cy="36027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FAF3" w14:textId="77777777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C1C0C96" w14:textId="7D6CCCA1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DB2573" w14:textId="74BCD960" w:rsidR="00123890" w:rsidRDefault="0012389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4A50C97" w14:textId="77777777" w:rsidR="002933D2" w:rsidRDefault="002933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8E126EC" w14:textId="41A6540D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F340FB" wp14:editId="27B40783">
            <wp:extent cx="4325112" cy="725424"/>
            <wp:effectExtent l="0" t="0" r="0" b="0"/>
            <wp:docPr id="10" name="Picture 10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nten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6701" w14:textId="39787519" w:rsidR="00EE511B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55CADCF1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97F7" w14:textId="77777777" w:rsidR="001C6B27" w:rsidRDefault="001C6B27" w:rsidP="00D34720">
      <w:r>
        <w:separator/>
      </w:r>
    </w:p>
  </w:endnote>
  <w:endnote w:type="continuationSeparator" w:id="0">
    <w:p w14:paraId="045183E9" w14:textId="77777777" w:rsidR="001C6B27" w:rsidRDefault="001C6B2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3F13" w14:textId="17D4FC38" w:rsidR="00B876A7" w:rsidRPr="005C7E2B" w:rsidRDefault="00B876A7" w:rsidP="00B876A7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6B7BF" wp14:editId="1CA3EBB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EFBA0B6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00DBB8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F51B68B" w:rsidR="00D34720" w:rsidRPr="004658D8" w:rsidRDefault="00B876A7" w:rsidP="00B876A7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5795757C" wp14:editId="1BC8F8E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8826" w14:textId="77777777" w:rsidR="001C6B27" w:rsidRDefault="001C6B27" w:rsidP="00D34720">
      <w:r>
        <w:separator/>
      </w:r>
    </w:p>
  </w:footnote>
  <w:footnote w:type="continuationSeparator" w:id="0">
    <w:p w14:paraId="001E0447" w14:textId="77777777" w:rsidR="001C6B27" w:rsidRDefault="001C6B2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EDD8F6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B876A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C10"/>
    <w:rsid w:val="00033261"/>
    <w:rsid w:val="000719FA"/>
    <w:rsid w:val="00072E1D"/>
    <w:rsid w:val="00092C16"/>
    <w:rsid w:val="000C4501"/>
    <w:rsid w:val="000C4B72"/>
    <w:rsid w:val="000D4A31"/>
    <w:rsid w:val="00116790"/>
    <w:rsid w:val="00121D25"/>
    <w:rsid w:val="00123890"/>
    <w:rsid w:val="00165C8E"/>
    <w:rsid w:val="0017584D"/>
    <w:rsid w:val="001C04A3"/>
    <w:rsid w:val="001C6B27"/>
    <w:rsid w:val="001E0F06"/>
    <w:rsid w:val="001F7C12"/>
    <w:rsid w:val="00211CA8"/>
    <w:rsid w:val="00257E5C"/>
    <w:rsid w:val="0029002B"/>
    <w:rsid w:val="002933D2"/>
    <w:rsid w:val="002A53CB"/>
    <w:rsid w:val="0033109D"/>
    <w:rsid w:val="00336D11"/>
    <w:rsid w:val="00360CB9"/>
    <w:rsid w:val="00366CCD"/>
    <w:rsid w:val="00383490"/>
    <w:rsid w:val="003D244E"/>
    <w:rsid w:val="0040342B"/>
    <w:rsid w:val="00406998"/>
    <w:rsid w:val="00407A87"/>
    <w:rsid w:val="00436C5D"/>
    <w:rsid w:val="00450D22"/>
    <w:rsid w:val="00474A2F"/>
    <w:rsid w:val="00486E6F"/>
    <w:rsid w:val="004A29D4"/>
    <w:rsid w:val="004D528E"/>
    <w:rsid w:val="004E4D72"/>
    <w:rsid w:val="00502182"/>
    <w:rsid w:val="00517858"/>
    <w:rsid w:val="00533230"/>
    <w:rsid w:val="00597A7F"/>
    <w:rsid w:val="005A2DFB"/>
    <w:rsid w:val="005B49B7"/>
    <w:rsid w:val="005C5172"/>
    <w:rsid w:val="00646F0E"/>
    <w:rsid w:val="00647880"/>
    <w:rsid w:val="00677CDA"/>
    <w:rsid w:val="00696EE0"/>
    <w:rsid w:val="006A3410"/>
    <w:rsid w:val="006D480C"/>
    <w:rsid w:val="006E77E8"/>
    <w:rsid w:val="006F4E10"/>
    <w:rsid w:val="00736C10"/>
    <w:rsid w:val="007506B7"/>
    <w:rsid w:val="00754BC6"/>
    <w:rsid w:val="00767914"/>
    <w:rsid w:val="00767BFC"/>
    <w:rsid w:val="00785EFA"/>
    <w:rsid w:val="007A4025"/>
    <w:rsid w:val="007D28B8"/>
    <w:rsid w:val="007D2D51"/>
    <w:rsid w:val="00801B22"/>
    <w:rsid w:val="008121C7"/>
    <w:rsid w:val="00815073"/>
    <w:rsid w:val="00825DAC"/>
    <w:rsid w:val="00836AE6"/>
    <w:rsid w:val="008627C2"/>
    <w:rsid w:val="00873135"/>
    <w:rsid w:val="008A53BB"/>
    <w:rsid w:val="008B6E39"/>
    <w:rsid w:val="008C3A9D"/>
    <w:rsid w:val="008D38D9"/>
    <w:rsid w:val="008E5725"/>
    <w:rsid w:val="0094230B"/>
    <w:rsid w:val="009616D0"/>
    <w:rsid w:val="009706D6"/>
    <w:rsid w:val="00997E64"/>
    <w:rsid w:val="009B090B"/>
    <w:rsid w:val="00A453D3"/>
    <w:rsid w:val="00A815FF"/>
    <w:rsid w:val="00AA3DD6"/>
    <w:rsid w:val="00AB31BD"/>
    <w:rsid w:val="00AB5722"/>
    <w:rsid w:val="00AE3EBA"/>
    <w:rsid w:val="00B15283"/>
    <w:rsid w:val="00B63D57"/>
    <w:rsid w:val="00B72A37"/>
    <w:rsid w:val="00B876A7"/>
    <w:rsid w:val="00B920FB"/>
    <w:rsid w:val="00B9672E"/>
    <w:rsid w:val="00BA4864"/>
    <w:rsid w:val="00BB3D29"/>
    <w:rsid w:val="00BD4C02"/>
    <w:rsid w:val="00C3059F"/>
    <w:rsid w:val="00C57F35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41AC7"/>
    <w:rsid w:val="00E50AE2"/>
    <w:rsid w:val="00EE511B"/>
    <w:rsid w:val="00F307F6"/>
    <w:rsid w:val="00F42266"/>
    <w:rsid w:val="00F44373"/>
    <w:rsid w:val="00F45296"/>
    <w:rsid w:val="00F50293"/>
    <w:rsid w:val="00F637CA"/>
    <w:rsid w:val="00F80C41"/>
    <w:rsid w:val="00FC5DE9"/>
    <w:rsid w:val="00FE583C"/>
    <w:rsid w:val="0BDB7EA9"/>
    <w:rsid w:val="15E45782"/>
    <w:rsid w:val="6A7733FB"/>
    <w:rsid w:val="6EFEBDC3"/>
    <w:rsid w:val="780F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21D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FB83-E832-448D-9E5C-AB0B5E512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CD3AA-BE33-481B-8A13-029AA62BE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B7AA0-EDAD-4332-B904-36C0E59B3DA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1</cp:revision>
  <cp:lastPrinted>2020-09-01T15:30:00Z</cp:lastPrinted>
  <dcterms:created xsi:type="dcterms:W3CDTF">2021-03-31T20:10:00Z</dcterms:created>
  <dcterms:modified xsi:type="dcterms:W3CDTF">2023-03-17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